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C6" w:rsidRPr="002C59C6" w:rsidRDefault="002C59C6" w:rsidP="00BC588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C59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вот</w:t>
      </w:r>
      <w:r w:rsidR="00BC5886" w:rsidRPr="00BC58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</w:t>
      </w:r>
      <w:r w:rsidR="00BC58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ля инвалидов</w:t>
      </w:r>
    </w:p>
    <w:p w:rsidR="002C59C6" w:rsidRPr="002C59C6" w:rsidRDefault="00BC5886" w:rsidP="00BC58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29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2C59C6"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валиды — это граждане, требующие особой защищенности со стороны общества по причине стойкой утраты их физических, умственных или психических способностей к жизнедеятельности и имеющие статус инвалида. Однако, несмотря на свою ограниченность в жизненных функциях, инвалиды имеют такие же права, как и обычные люди, в том числе они обладают правом на труд. На многих предприятиях в числе сотрудников есть инвалиды. Но принимая на работу человека с ограниченными возможностями, организация обязана создать для него комфортные условия труда, а также предоставить некоторые дополнительные льготы.</w:t>
      </w:r>
    </w:p>
    <w:p w:rsidR="002C59C6" w:rsidRPr="002C59C6" w:rsidRDefault="002C59C6" w:rsidP="00BC58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лавными нормативными документами, которые регламентируют возможности инвалидов заниматься трудовой деятельностью, являются трудовой кодекс РФ и Федеральный закон «О социальной защите инвалидов в Российской Федерации» № 181-ФЗ от 24.11.1995.</w:t>
      </w:r>
    </w:p>
    <w:p w:rsidR="002C59C6" w:rsidRPr="002C59C6" w:rsidRDefault="002C59C6" w:rsidP="00BC58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 ст. 20 Закона № 181-ФЗ перечислены основные мероприятия, направленные на обеспечение занятости людей с ограниченными возможностями. Так, к некоторым из них относится создание специальных условий труда для инвалидов в соответствии с индивидуальными программами реабилитации и </w:t>
      </w:r>
      <w:proofErr w:type="spellStart"/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билитации</w:t>
      </w:r>
      <w:proofErr w:type="spellEnd"/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организация их профессионального обучения, установление в организациях квот для приема инвалидов и минимального количества специальных рабочих мест и пр.</w:t>
      </w:r>
    </w:p>
    <w:p w:rsidR="002C59C6" w:rsidRPr="002C59C6" w:rsidRDefault="002C59C6" w:rsidP="00BC58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касается квот, то согласно ст. 21 Закона № 181-ФЗ от 24.11.1995 г., для всех предприятий</w:t>
      </w:r>
      <w:r w:rsidR="006029CA" w:rsidRPr="006029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зависимо от организационно-правовых форм и форм собственности</w:t>
      </w:r>
      <w:proofErr w:type="gramStart"/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proofErr w:type="gramEnd"/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новлены нормы для приема инвалидов на работу. Причем данные нормы в каждом субъекте РФ могут варьироваться, но при этом не должны отклоняться от принятых законом № 181 значений. Так, число работников с ограниченными возможностями в организации напрямую зависит от штата предприятия:</w:t>
      </w:r>
    </w:p>
    <w:p w:rsidR="002C59C6" w:rsidRPr="002C59C6" w:rsidRDefault="002C59C6" w:rsidP="00BC588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 численности работников в организации свыше 100 человек работодатель должен зарезервировать вакантные </w:t>
      </w:r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места для инвалидов в количестве от 2 до 4% от среднесписочной численности работников;</w:t>
      </w:r>
    </w:p>
    <w:p w:rsidR="002C59C6" w:rsidRPr="002C59C6" w:rsidRDefault="002C59C6" w:rsidP="00BC588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 численности работников от 35 человек (включительно) до 100 человек (включительно) для работодателя устанавливается норма не выше 3% от среднесписочной численности работников.</w:t>
      </w:r>
    </w:p>
    <w:p w:rsidR="002C59C6" w:rsidRPr="002C59C6" w:rsidRDefault="002C59C6" w:rsidP="00BC58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чем при расчете квотированных мест для инвалидов запрещено включать работников, которые заняты на вредных или опасных условиях труда. Полное освобождение от квот получают лишь организации, созданные общественными объединениями инвалидов, уставный/складочный капитал которых состоит из вклада этих объединений.</w:t>
      </w:r>
    </w:p>
    <w:p w:rsidR="002C59C6" w:rsidRPr="002C59C6" w:rsidRDefault="002C59C6" w:rsidP="00BC58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ждый месяц работодателю необходимо отчитываться перед органами занятости о соблюдении </w:t>
      </w:r>
      <w:proofErr w:type="gramStart"/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воты</w:t>
      </w:r>
      <w:proofErr w:type="gramEnd"/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какова численность трудоустроенных инвалидов, сколько имеется свободных мест для трудоустройства инвалидов. Форма и сроки подачи сведений о выполнении квоты в каждом субъекте могут устанавливаться самостоятельно, поэтому работодателям рекомендуется для начала обратиться в службу занятости населения для уточнения данной информации.</w:t>
      </w:r>
    </w:p>
    <w:p w:rsidR="002C59C6" w:rsidRPr="002C59C6" w:rsidRDefault="002C59C6" w:rsidP="00BC58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сли работодатель нарушит соблюдение норм по квотам для занятости инвалидов, то ему грозит применение </w:t>
      </w:r>
      <w:proofErr w:type="spellStart"/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нкционных</w:t>
      </w:r>
      <w:proofErr w:type="spellEnd"/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р со стороны государства, а именно:</w:t>
      </w:r>
    </w:p>
    <w:p w:rsidR="002C59C6" w:rsidRPr="002C59C6" w:rsidRDefault="002C59C6" w:rsidP="00BC588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 случае</w:t>
      </w:r>
      <w:proofErr w:type="gramStart"/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proofErr w:type="gramEnd"/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сли не созданы или не выделены рабочие места в пределах квоты, а также если работодатель неправомерно отказал в приеме на работу инвалида, то за такое нарушение полагается штраф для должностных лиц от 5000 руб. до 10 000 руб. согласно ст. 5.42 </w:t>
      </w:r>
      <w:proofErr w:type="spellStart"/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АП</w:t>
      </w:r>
      <w:proofErr w:type="spellEnd"/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Ф;</w:t>
      </w:r>
    </w:p>
    <w:p w:rsidR="002C59C6" w:rsidRPr="002C59C6" w:rsidRDefault="002C59C6" w:rsidP="00BC588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сли же работодатель по каким-то причинам не сообщает в службу занятости информацию о наличии свободных мест для инвалидов, то за несообщение таких сведений для должностных лиц положен штраф от 300 руб. до 500 руб., а для организаций штраф составляет от 3000 руб. до 5000 руб., согласно ст. 19.7 </w:t>
      </w:r>
      <w:proofErr w:type="spellStart"/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АП</w:t>
      </w:r>
      <w:proofErr w:type="spellEnd"/>
      <w:r w:rsidRPr="002C5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Ф.</w:t>
      </w:r>
    </w:p>
    <w:p w:rsidR="00E27F84" w:rsidRDefault="00E27F84"/>
    <w:sectPr w:rsidR="00E27F84" w:rsidSect="00E27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7EB"/>
    <w:multiLevelType w:val="multilevel"/>
    <w:tmpl w:val="2E10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3030C"/>
    <w:multiLevelType w:val="multilevel"/>
    <w:tmpl w:val="0A14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8B37E2"/>
    <w:multiLevelType w:val="multilevel"/>
    <w:tmpl w:val="4636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205483"/>
    <w:multiLevelType w:val="multilevel"/>
    <w:tmpl w:val="FFE4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C59C6"/>
    <w:rsid w:val="00102231"/>
    <w:rsid w:val="002C59C6"/>
    <w:rsid w:val="0051311C"/>
    <w:rsid w:val="006029CA"/>
    <w:rsid w:val="00BC5886"/>
    <w:rsid w:val="00E2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F84"/>
  </w:style>
  <w:style w:type="paragraph" w:styleId="2">
    <w:name w:val="heading 2"/>
    <w:basedOn w:val="a"/>
    <w:link w:val="20"/>
    <w:uiPriority w:val="9"/>
    <w:qFormat/>
    <w:rsid w:val="002C5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59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C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59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581CC-ECEF-456A-B209-B186283C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1</cp:revision>
  <dcterms:created xsi:type="dcterms:W3CDTF">2024-01-22T10:49:00Z</dcterms:created>
  <dcterms:modified xsi:type="dcterms:W3CDTF">2024-01-22T11:24:00Z</dcterms:modified>
</cp:coreProperties>
</file>